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8F08EF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 xml:space="preserve"> </w:t>
      </w:r>
      <w:r w:rsidR="00EA1D8C"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B52C0C" w:rsidRDefault="008B1ABC" w:rsidP="00EB6C36">
            <w:pPr>
              <w:jc w:val="both"/>
              <w:rPr>
                <w:rFonts w:asciiTheme="minorHAnsi" w:hAnsiTheme="minorHAnsi"/>
                <w:szCs w:val="24"/>
                <w:lang w:val="en-US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B52C0C" w:rsidRPr="00B52C0C">
              <w:rPr>
                <w:rFonts w:asciiTheme="minorHAnsi" w:hAnsiTheme="minorHAnsi"/>
                <w:szCs w:val="24"/>
                <w:lang w:val="ro-RO"/>
              </w:rPr>
              <w:t>Sistem integrat avansat pentru detecția, clasificarea, neutralizarea și preluarea comenzii vehiculelor aeriene fără pilot (drone)</w:t>
            </w:r>
            <w:r w:rsidR="00B52C0C">
              <w:rPr>
                <w:rFonts w:asciiTheme="minorHAnsi" w:hAnsiTheme="minorHAnsi"/>
                <w:szCs w:val="24"/>
                <w:lang w:val="en-US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CB12C2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CB12C2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B63168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24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9F7CB9" w:rsidRPr="00E44E72" w:rsidRDefault="009F7CB9" w:rsidP="009F7CB9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E44E72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9F7CB9" w:rsidRPr="00E44E72" w:rsidRDefault="009F7CB9" w:rsidP="009F7CB9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E44E72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E44E72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E44E72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E44E72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E44E72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9F7CB9" w:rsidRPr="00E44E72" w:rsidRDefault="009F7CB9" w:rsidP="009F7CB9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E44E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9F7CB9" w:rsidRPr="00E44E72" w:rsidRDefault="009F7CB9" w:rsidP="009F7CB9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44E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E44E72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E44E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E44E72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E44E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9F7CB9" w:rsidRPr="00E44E72" w:rsidRDefault="009F7CB9" w:rsidP="009F7CB9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44E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9F7CB9" w:rsidRPr="00E44E72" w:rsidRDefault="009F7CB9" w:rsidP="009F7CB9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44E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9F7CB9" w:rsidRPr="00E44E72" w:rsidRDefault="009F7CB9" w:rsidP="009F7CB9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44E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9F7CB9" w:rsidRPr="00E44E72" w:rsidRDefault="009F7CB9" w:rsidP="009F7CB9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44E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9F7CB9" w:rsidRPr="00E44E72" w:rsidRDefault="009F7CB9" w:rsidP="009F7CB9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44E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9F7CB9" w:rsidRPr="00E44E72" w:rsidRDefault="009F7CB9" w:rsidP="009F7CB9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44E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DB6DF1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</w:t>
      </w:r>
      <w:r w:rsidR="00DB6DF1">
        <w:rPr>
          <w:rFonts w:asciiTheme="minorHAnsi" w:hAnsiTheme="minorHAnsi" w:cstheme="minorHAnsi"/>
          <w:i/>
          <w:iCs/>
          <w:sz w:val="24"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9B" w:rsidRDefault="00547C9B" w:rsidP="00C119F6">
      <w:r>
        <w:separator/>
      </w:r>
    </w:p>
  </w:endnote>
  <w:endnote w:type="continuationSeparator" w:id="0">
    <w:p w:rsidR="00547C9B" w:rsidRDefault="00547C9B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9B" w:rsidRDefault="00547C9B" w:rsidP="00C119F6">
      <w:r>
        <w:separator/>
      </w:r>
    </w:p>
  </w:footnote>
  <w:footnote w:type="continuationSeparator" w:id="0">
    <w:p w:rsidR="00547C9B" w:rsidRDefault="00547C9B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125122"/>
    <w:rsid w:val="00145380"/>
    <w:rsid w:val="00155193"/>
    <w:rsid w:val="00195D9D"/>
    <w:rsid w:val="001A0DCF"/>
    <w:rsid w:val="001B3570"/>
    <w:rsid w:val="001C537F"/>
    <w:rsid w:val="001F6A41"/>
    <w:rsid w:val="00201D05"/>
    <w:rsid w:val="00237E1A"/>
    <w:rsid w:val="002D699B"/>
    <w:rsid w:val="00335EB1"/>
    <w:rsid w:val="00354E4C"/>
    <w:rsid w:val="00397F40"/>
    <w:rsid w:val="00547C9B"/>
    <w:rsid w:val="00556751"/>
    <w:rsid w:val="005669CE"/>
    <w:rsid w:val="00604AF0"/>
    <w:rsid w:val="0063585A"/>
    <w:rsid w:val="006619C5"/>
    <w:rsid w:val="007033B5"/>
    <w:rsid w:val="00743B10"/>
    <w:rsid w:val="007973C8"/>
    <w:rsid w:val="00810D3F"/>
    <w:rsid w:val="008539B4"/>
    <w:rsid w:val="008A2D5D"/>
    <w:rsid w:val="008B1ABC"/>
    <w:rsid w:val="008D1A9F"/>
    <w:rsid w:val="008E34BF"/>
    <w:rsid w:val="008F08EF"/>
    <w:rsid w:val="00947C78"/>
    <w:rsid w:val="00977458"/>
    <w:rsid w:val="009B521E"/>
    <w:rsid w:val="009B6E70"/>
    <w:rsid w:val="009F7CB9"/>
    <w:rsid w:val="00A14DCA"/>
    <w:rsid w:val="00AD2619"/>
    <w:rsid w:val="00AF0353"/>
    <w:rsid w:val="00B27865"/>
    <w:rsid w:val="00B52C0C"/>
    <w:rsid w:val="00B52D3A"/>
    <w:rsid w:val="00B63168"/>
    <w:rsid w:val="00C119F6"/>
    <w:rsid w:val="00C1739F"/>
    <w:rsid w:val="00C202D4"/>
    <w:rsid w:val="00CB12C2"/>
    <w:rsid w:val="00CF51D8"/>
    <w:rsid w:val="00D10077"/>
    <w:rsid w:val="00D6496E"/>
    <w:rsid w:val="00DB6DF1"/>
    <w:rsid w:val="00E2015B"/>
    <w:rsid w:val="00E44E72"/>
    <w:rsid w:val="00E50D18"/>
    <w:rsid w:val="00E55089"/>
    <w:rsid w:val="00E5751F"/>
    <w:rsid w:val="00EA04A9"/>
    <w:rsid w:val="00EA1D8C"/>
    <w:rsid w:val="00EB6C36"/>
    <w:rsid w:val="00EC56B6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778B-C463-4C3B-9351-814C2E11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Nicoleta Dumitrache</cp:lastModifiedBy>
  <cp:revision>3</cp:revision>
  <cp:lastPrinted>2023-05-08T10:05:00Z</cp:lastPrinted>
  <dcterms:created xsi:type="dcterms:W3CDTF">2023-11-28T11:59:00Z</dcterms:created>
  <dcterms:modified xsi:type="dcterms:W3CDTF">2023-11-28T11:59:00Z</dcterms:modified>
</cp:coreProperties>
</file>